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1 27 BRR VEINTE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.75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38.2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TREINTA Y OCHO MIL DOS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